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5501F">
        <w:rPr>
          <w:sz w:val="26"/>
          <w:szCs w:val="26"/>
        </w:rPr>
        <w:t>4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49799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C233C8">
              <w:rPr>
                <w:sz w:val="26"/>
                <w:szCs w:val="26"/>
              </w:rPr>
              <w:t>0,6 х 1</w:t>
            </w:r>
            <w:r>
              <w:rPr>
                <w:sz w:val="26"/>
                <w:szCs w:val="26"/>
              </w:rPr>
              <w:t>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C77CBE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C77CBE">
              <w:rPr>
                <w:sz w:val="26"/>
                <w:szCs w:val="26"/>
              </w:rPr>
              <w:t>автомобильная дорога «</w:t>
            </w:r>
            <w:proofErr w:type="spellStart"/>
            <w:r w:rsidR="00C77CBE" w:rsidRPr="00C77CBE">
              <w:rPr>
                <w:sz w:val="26"/>
                <w:szCs w:val="26"/>
              </w:rPr>
              <w:t>Ерепеты</w:t>
            </w:r>
            <w:proofErr w:type="spellEnd"/>
            <w:r w:rsidR="00C77CBE" w:rsidRPr="00C77CBE">
              <w:rPr>
                <w:sz w:val="26"/>
                <w:szCs w:val="26"/>
              </w:rPr>
              <w:t xml:space="preserve"> </w:t>
            </w:r>
            <w:r w:rsidR="00C77CBE">
              <w:rPr>
                <w:sz w:val="26"/>
                <w:szCs w:val="26"/>
              </w:rPr>
              <w:t>–</w:t>
            </w:r>
            <w:r w:rsidR="00C77CBE" w:rsidRPr="00C77CBE">
              <w:rPr>
                <w:sz w:val="26"/>
                <w:szCs w:val="26"/>
              </w:rPr>
              <w:t xml:space="preserve"> </w:t>
            </w:r>
            <w:proofErr w:type="spellStart"/>
            <w:r w:rsidR="00C77CBE" w:rsidRPr="00C77CBE">
              <w:rPr>
                <w:sz w:val="26"/>
                <w:szCs w:val="26"/>
              </w:rPr>
              <w:t>Симакино</w:t>
            </w:r>
            <w:proofErr w:type="spellEnd"/>
            <w:r w:rsidR="00C77CBE">
              <w:rPr>
                <w:sz w:val="26"/>
                <w:szCs w:val="26"/>
              </w:rPr>
              <w:t>» км 0+100 м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8B0C48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45501F">
        <w:rPr>
          <w:sz w:val="26"/>
          <w:szCs w:val="26"/>
        </w:rPr>
        <w:t>4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842483" w:rsidRDefault="00650A6E" w:rsidP="008F4A6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77CBE">
        <w:rPr>
          <w:noProof/>
          <w:sz w:val="26"/>
          <w:szCs w:val="26"/>
        </w:rPr>
        <w:drawing>
          <wp:inline distT="0" distB="0" distL="0" distR="0">
            <wp:extent cx="5943600" cy="3665220"/>
            <wp:effectExtent l="0" t="0" r="0" b="0"/>
            <wp:docPr id="3" name="Рисунок 3" descr="D:\Работа Олеся\РЕКЛАМА\Инвентаризация\2020\Сылвенское\IMG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Инвентаризация\2020\Сылвенское\IMG_02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8"/>
                    <a:stretch/>
                  </pic:blipFill>
                  <pic:spPr bwMode="auto">
                    <a:xfrm>
                      <a:off x="0" y="0"/>
                      <a:ext cx="5940425" cy="36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BE" w:rsidRDefault="00C77CBE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C77CBE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5266D" wp14:editId="74500F0B">
                <wp:simplePos x="0" y="0"/>
                <wp:positionH relativeFrom="column">
                  <wp:posOffset>1236345</wp:posOffset>
                </wp:positionH>
                <wp:positionV relativeFrom="paragraph">
                  <wp:posOffset>3810</wp:posOffset>
                </wp:positionV>
                <wp:extent cx="1531620" cy="1264920"/>
                <wp:effectExtent l="19050" t="19050" r="4953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12649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7.35pt;margin-top:.3pt;width:120.6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820D5" wp14:editId="3C208AAF">
                <wp:simplePos x="0" y="0"/>
                <wp:positionH relativeFrom="column">
                  <wp:posOffset>2767965</wp:posOffset>
                </wp:positionH>
                <wp:positionV relativeFrom="paragraph">
                  <wp:posOffset>125857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17.95pt;margin-top:99.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Dyq&#10;B1/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41A320" wp14:editId="46F3722A">
            <wp:extent cx="5861619" cy="32689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0256" b="10426"/>
                    <a:stretch/>
                  </pic:blipFill>
                  <pic:spPr bwMode="auto">
                    <a:xfrm>
                      <a:off x="0" y="0"/>
                      <a:ext cx="5858488" cy="326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09" w:rsidRDefault="00352D09" w:rsidP="00BD73B6">
      <w:r>
        <w:separator/>
      </w:r>
    </w:p>
  </w:endnote>
  <w:endnote w:type="continuationSeparator" w:id="0">
    <w:p w:rsidR="00352D09" w:rsidRDefault="00352D09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09" w:rsidRDefault="00352D09" w:rsidP="00BD73B6">
      <w:r>
        <w:separator/>
      </w:r>
    </w:p>
  </w:footnote>
  <w:footnote w:type="continuationSeparator" w:id="0">
    <w:p w:rsidR="00352D09" w:rsidRDefault="00352D09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0A5F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484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44D88"/>
    <w:rsid w:val="002539E4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2D09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104CE"/>
    <w:rsid w:val="004236F9"/>
    <w:rsid w:val="0043157F"/>
    <w:rsid w:val="004401C1"/>
    <w:rsid w:val="00450A22"/>
    <w:rsid w:val="0045148A"/>
    <w:rsid w:val="0045501F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0B91"/>
    <w:rsid w:val="004972BE"/>
    <w:rsid w:val="00497999"/>
    <w:rsid w:val="004A4D14"/>
    <w:rsid w:val="004B4B47"/>
    <w:rsid w:val="004C2C40"/>
    <w:rsid w:val="004C4447"/>
    <w:rsid w:val="004C6950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39FE"/>
    <w:rsid w:val="00654DB8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524A5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273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0C48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2C47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579EF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3C1B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33C8"/>
    <w:rsid w:val="00C278C2"/>
    <w:rsid w:val="00C36FDA"/>
    <w:rsid w:val="00C40568"/>
    <w:rsid w:val="00C40EC0"/>
    <w:rsid w:val="00C42D9C"/>
    <w:rsid w:val="00C477FB"/>
    <w:rsid w:val="00C51426"/>
    <w:rsid w:val="00C61308"/>
    <w:rsid w:val="00C622C8"/>
    <w:rsid w:val="00C62672"/>
    <w:rsid w:val="00C672CF"/>
    <w:rsid w:val="00C77CBE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D4B4A"/>
    <w:rsid w:val="00CE02B9"/>
    <w:rsid w:val="00CE29BB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5779E"/>
    <w:rsid w:val="00F609F0"/>
    <w:rsid w:val="00F6541B"/>
    <w:rsid w:val="00F6590B"/>
    <w:rsid w:val="00F6597F"/>
    <w:rsid w:val="00F671B8"/>
    <w:rsid w:val="00F6778E"/>
    <w:rsid w:val="00F67CB0"/>
    <w:rsid w:val="00F706BA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7424-A1E2-4F63-951E-0D89E6BD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7</cp:revision>
  <cp:lastPrinted>2020-05-21T05:19:00Z</cp:lastPrinted>
  <dcterms:created xsi:type="dcterms:W3CDTF">2020-05-21T05:19:00Z</dcterms:created>
  <dcterms:modified xsi:type="dcterms:W3CDTF">2020-05-21T05:49:00Z</dcterms:modified>
</cp:coreProperties>
</file>